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6AFB541F" w:rsidR="00963A8B" w:rsidRDefault="00B31DFD">
      <w:r>
        <w:t>Versione</w:t>
      </w:r>
      <w:r w:rsidR="00963A8B">
        <w:t xml:space="preserve"> </w:t>
      </w:r>
      <w:r w:rsidR="00CB3702">
        <w:t>2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un' applicazione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>è svolta dall’ impiegato, e il sistema deve tener traccia dell’ impiegato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banca ,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>un report di tutte le operazioni effettuate</w:t>
      </w:r>
      <w:r w:rsidR="00FF7262" w:rsidRPr="005619E9">
        <w:rPr>
          <w:sz w:val="21"/>
          <w:szCs w:val="21"/>
        </w:rPr>
        <w:t>(prelievo,deposito,pagamenti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r>
              <w:t>Cliente,Correntista</w:t>
            </w:r>
            <w:proofErr w:type="spell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2A0DEB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2A0DEB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2A0DEB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2A0DEB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2A0DEB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2A0DEB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2A0DEB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2A0DEB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2A0DEB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2A0DEB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2A0DEB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2A0DEB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2A0DEB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2A0DEB">
        <w:tc>
          <w:tcPr>
            <w:tcW w:w="851" w:type="dxa"/>
          </w:tcPr>
          <w:p w14:paraId="69C99040" w14:textId="412AF903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3</w:t>
            </w:r>
          </w:p>
        </w:tc>
        <w:tc>
          <w:tcPr>
            <w:tcW w:w="7371" w:type="dxa"/>
          </w:tcPr>
          <w:p w14:paraId="74AFD0F9" w14:textId="4957C95D" w:rsidR="0092245E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17F0C59D" w14:textId="4447D063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3</w:t>
            </w:r>
          </w:p>
        </w:tc>
      </w:tr>
      <w:tr w:rsidR="0092245E" w:rsidRPr="00103178" w14:paraId="06FCB349" w14:textId="77777777" w:rsidTr="002A0DEB">
        <w:tc>
          <w:tcPr>
            <w:tcW w:w="851" w:type="dxa"/>
          </w:tcPr>
          <w:p w14:paraId="7D4362F9" w14:textId="3565C22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71B14A9" w14:textId="77777777" w:rsidR="0092245E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1D38D6CE" w14:textId="1F944B57" w:rsidR="00BA748E" w:rsidRPr="006D3718" w:rsidRDefault="00BA748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228506A1" w14:textId="62083951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5</w:t>
            </w:r>
          </w:p>
          <w:p w14:paraId="2895697D" w14:textId="06B9D74B" w:rsidR="00BA748E" w:rsidRPr="006D3718" w:rsidRDefault="00BA748E" w:rsidP="0092245E">
            <w:pPr>
              <w:jc w:val="center"/>
              <w:rPr>
                <w:rFonts w:ascii="Constantia" w:hAnsi="Constantia"/>
              </w:rPr>
            </w:pPr>
          </w:p>
        </w:tc>
      </w:tr>
      <w:tr w:rsidR="0092245E" w:rsidRPr="00103178" w14:paraId="057379E4" w14:textId="77777777" w:rsidTr="002A0DEB">
        <w:tc>
          <w:tcPr>
            <w:tcW w:w="851" w:type="dxa"/>
          </w:tcPr>
          <w:p w14:paraId="0329DFA3" w14:textId="5A97FC6F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6D3718">
              <w:rPr>
                <w:rFonts w:ascii="Constantia" w:hAnsi="Constantia"/>
              </w:rPr>
              <w:t>RF15</w:t>
            </w:r>
          </w:p>
        </w:tc>
        <w:tc>
          <w:tcPr>
            <w:tcW w:w="7371" w:type="dxa"/>
          </w:tcPr>
          <w:p w14:paraId="166D901E" w14:textId="77777777" w:rsidR="00BA748E" w:rsidRPr="001916F6" w:rsidRDefault="00BA748E" w:rsidP="00BA748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una funzionalità al direttore per generare un report di tutte le operazioni effettuate(prelievo,deposito,pagamenti online)da un certo cliente in un certo intervallo di tempo</w:t>
            </w:r>
          </w:p>
          <w:p w14:paraId="787513F4" w14:textId="77777777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3CEECD9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6</w:t>
            </w:r>
          </w:p>
        </w:tc>
      </w:tr>
      <w:tr w:rsidR="0092245E" w:rsidRPr="00103178" w14:paraId="276B2A95" w14:textId="77777777" w:rsidTr="002A0DEB">
        <w:tc>
          <w:tcPr>
            <w:tcW w:w="851" w:type="dxa"/>
          </w:tcPr>
          <w:p w14:paraId="35B5D1BF" w14:textId="72A81DC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6</w:t>
            </w:r>
          </w:p>
        </w:tc>
        <w:tc>
          <w:tcPr>
            <w:tcW w:w="7371" w:type="dxa"/>
          </w:tcPr>
          <w:p w14:paraId="1B3C5F43" w14:textId="592CB52D" w:rsidR="0092245E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761F3CC4" w14:textId="5B2B672F" w:rsidR="0092245E" w:rsidRPr="00103178" w:rsidRDefault="00BA748E" w:rsidP="0092245E">
            <w:pPr>
              <w:jc w:val="center"/>
              <w:rPr>
                <w:rFonts w:ascii="Constantia" w:hAnsi="Constantia"/>
                <w:highlight w:val="yellow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7</w:t>
            </w: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77777777" w:rsidR="001A2AB1" w:rsidRPr="00103178" w:rsidRDefault="001A2AB1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B96DBA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B96DBA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B96DBA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B96DBA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B96DBA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B96DBA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B96DBA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B96DBA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B96DBA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B96DBA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B96DBA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  <w:tr w:rsidR="006D3718" w:rsidRPr="00103178" w14:paraId="2F85856A" w14:textId="77777777" w:rsidTr="00B96DBA">
        <w:tc>
          <w:tcPr>
            <w:tcW w:w="851" w:type="dxa"/>
          </w:tcPr>
          <w:p w14:paraId="4D7DA8FD" w14:textId="67D2FB1F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1</w:t>
            </w:r>
          </w:p>
        </w:tc>
        <w:tc>
          <w:tcPr>
            <w:tcW w:w="7371" w:type="dxa"/>
          </w:tcPr>
          <w:p w14:paraId="0C939F3E" w14:textId="7777777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68C8DA48" w14:textId="77777777" w:rsidR="006D3718" w:rsidRPr="006D3718" w:rsidRDefault="006D3718" w:rsidP="006D371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AFD54" w14:textId="1C29A8D6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5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1:VisualizzaContiCorrenti</w:t>
      </w:r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2:RegistraImpiegati</w:t>
      </w:r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3:GeneraReportOperazioniCliente</w:t>
      </w:r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4:ApriContoCorrente</w:t>
      </w:r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5:ChiudiContoCorrente</w:t>
      </w:r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6:PrelevaContanti</w:t>
      </w:r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7:DepositaContanti</w:t>
      </w:r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8:GeneraReportOperazioniClientiUltimoMese</w:t>
      </w:r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9:VisualizzaSaldo</w:t>
      </w:r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10:VisualizzaListaMovimentiUltimoMese</w:t>
      </w:r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11:EffettuaBonifico</w:t>
      </w:r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12:RichiediPagamento</w:t>
      </w:r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13:GeneraCredenzialiWeb</w:t>
      </w:r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14:GeneraCodiceCartaPagamento</w:t>
      </w:r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15:CalcolaSaldo</w:t>
      </w:r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16:RifiutaPagamento</w:t>
      </w:r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2DA52337" w:rsidR="00105940" w:rsidRDefault="00105940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6D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268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2835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381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:VisualizzaContiCorrenti</w:t>
            </w:r>
          </w:p>
        </w:tc>
        <w:tc>
          <w:tcPr>
            <w:tcW w:w="2268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6D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2:RegistraImpiegati</w:t>
            </w:r>
          </w:p>
        </w:tc>
        <w:tc>
          <w:tcPr>
            <w:tcW w:w="2268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3:GeneraReportOperazioniCliente</w:t>
            </w:r>
          </w:p>
        </w:tc>
        <w:tc>
          <w:tcPr>
            <w:tcW w:w="2268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2835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4:ApriContoCorrente</w:t>
            </w:r>
          </w:p>
        </w:tc>
        <w:tc>
          <w:tcPr>
            <w:tcW w:w="2268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5:ChiudiContoCorrente</w:t>
            </w:r>
          </w:p>
        </w:tc>
        <w:tc>
          <w:tcPr>
            <w:tcW w:w="2268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6:PrelevaContanti</w:t>
            </w:r>
          </w:p>
        </w:tc>
        <w:tc>
          <w:tcPr>
            <w:tcW w:w="2268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7:DepositaContanti</w:t>
            </w:r>
          </w:p>
        </w:tc>
        <w:tc>
          <w:tcPr>
            <w:tcW w:w="2268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8:GeneraReportOperazioniClientiUltimoMese</w:t>
            </w:r>
          </w:p>
        </w:tc>
        <w:tc>
          <w:tcPr>
            <w:tcW w:w="2268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2835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9:VisualizzaSaldo</w:t>
            </w:r>
          </w:p>
        </w:tc>
        <w:tc>
          <w:tcPr>
            <w:tcW w:w="2268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0:VisualizzaListaMovimentiUltimoMese</w:t>
            </w:r>
          </w:p>
        </w:tc>
        <w:tc>
          <w:tcPr>
            <w:tcW w:w="2268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1:EffettuaBonifico</w:t>
            </w:r>
          </w:p>
        </w:tc>
        <w:tc>
          <w:tcPr>
            <w:tcW w:w="2268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2835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15EDAA19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F4AC9B" w14:textId="6E6DF73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2:RichiediPagamento</w:t>
            </w:r>
          </w:p>
        </w:tc>
        <w:tc>
          <w:tcPr>
            <w:tcW w:w="2268" w:type="dxa"/>
          </w:tcPr>
          <w:p w14:paraId="768EB2D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FB79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7E34C2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3D193FEF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A1D8E0" w14:textId="4FDB69DF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3:GeneraCredenzialiWeb</w:t>
            </w:r>
          </w:p>
        </w:tc>
        <w:tc>
          <w:tcPr>
            <w:tcW w:w="2268" w:type="dxa"/>
          </w:tcPr>
          <w:p w14:paraId="2109C445" w14:textId="5C3D957E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0EBB5C1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2D502B63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44C7B937" w14:textId="495DE0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D57ED5" w:rsidRPr="00D270E9" w14:paraId="778362DB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C174A6" w14:textId="364536A9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4:GeneraCodiceCartaPagamento</w:t>
            </w:r>
          </w:p>
        </w:tc>
        <w:tc>
          <w:tcPr>
            <w:tcW w:w="2268" w:type="dxa"/>
          </w:tcPr>
          <w:p w14:paraId="49A4E736" w14:textId="680B12D7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2835" w:type="dxa"/>
          </w:tcPr>
          <w:p w14:paraId="5646D377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733769F7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D57ED5" w:rsidRPr="00D270E9" w14:paraId="0F3883EA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DDC76CE" w14:textId="6D0CED60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5:CalcolaSaldo</w:t>
            </w:r>
          </w:p>
        </w:tc>
        <w:tc>
          <w:tcPr>
            <w:tcW w:w="2268" w:type="dxa"/>
          </w:tcPr>
          <w:p w14:paraId="35FC28B9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33D79BD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041B8527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D57ED5" w:rsidRPr="00D270E9" w14:paraId="07572108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A6ABC1F" w14:textId="1187D051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6:RifiutaPagamento</w:t>
            </w:r>
          </w:p>
        </w:tc>
        <w:tc>
          <w:tcPr>
            <w:tcW w:w="2268" w:type="dxa"/>
          </w:tcPr>
          <w:p w14:paraId="6BBFF848" w14:textId="4653146B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2835" w:type="dxa"/>
          </w:tcPr>
          <w:p w14:paraId="3EA4C849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39A7C7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iPagamento</w:t>
            </w:r>
          </w:p>
        </w:tc>
      </w:tr>
      <w:tr w:rsidR="00D57ED5" w:rsidRPr="00D270E9" w14:paraId="71F34D30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B16D1DE" w14:textId="77777777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7E0B8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F8E6BF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15D044FD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49B3DCA0" w:rsidR="0088625D" w:rsidRDefault="0088625D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lastRenderedPageBreak/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3C7519FF" w14:textId="77777777" w:rsidR="00963A8B" w:rsidRDefault="00963A8B" w:rsidP="00215FAE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lastRenderedPageBreak/>
        <w:t>Diagramma delle classi</w:t>
      </w:r>
      <w:bookmarkEnd w:id="69"/>
      <w:bookmarkEnd w:id="70"/>
      <w:bookmarkEnd w:id="71"/>
      <w:bookmarkEnd w:id="72"/>
    </w:p>
    <w:p w14:paraId="1C4C6A78" w14:textId="2B96A986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analisi.</w:t>
      </w:r>
    </w:p>
    <w:p w14:paraId="73731DAF" w14:textId="77777777" w:rsidR="00963A8B" w:rsidRDefault="00963A8B"/>
    <w:p w14:paraId="7E58BBDB" w14:textId="77777777" w:rsidR="00016D7E" w:rsidRDefault="00016D7E"/>
    <w:p w14:paraId="2C6E6B11" w14:textId="77777777" w:rsidR="002E573D" w:rsidRDefault="002E573D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t>Diagrammi di sequenza</w:t>
      </w:r>
      <w:bookmarkEnd w:id="73"/>
      <w:bookmarkEnd w:id="74"/>
      <w:bookmarkEnd w:id="75"/>
      <w:bookmarkEnd w:id="76"/>
    </w:p>
    <w:p w14:paraId="21D3D31B" w14:textId="386CF8C1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analisi per i casi d’uso sviluppati fino alla codifica in Java.</w:t>
      </w:r>
    </w:p>
    <w:p w14:paraId="431D1710" w14:textId="77777777" w:rsidR="00963A8B" w:rsidRDefault="00963A8B"/>
    <w:p w14:paraId="245E627E" w14:textId="77777777" w:rsidR="00E9746D" w:rsidRDefault="00E9746D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t>Verifica della completezza dei requisiti</w:t>
      </w:r>
      <w:bookmarkEnd w:id="77"/>
    </w:p>
    <w:p w14:paraId="3A131950" w14:textId="77777777" w:rsidR="00E9746D" w:rsidRDefault="00E9746D" w:rsidP="00E9746D">
      <w:r w:rsidRPr="004A6944">
        <w:rPr>
          <w:highlight w:val="yellow"/>
        </w:rPr>
        <w:t>Si suggerisce allo studente di verificare che tutti i requisiti informali siano rappresentati nel modello UML e/o negli scenari.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 nei diagrammi UML.</w:t>
      </w:r>
      <w:r>
        <w:t xml:space="preserve"> </w:t>
      </w:r>
    </w:p>
    <w:p w14:paraId="09BEF0C7" w14:textId="77777777" w:rsidR="00E9746D" w:rsidRDefault="00E9746D" w:rsidP="00E9746D"/>
    <w:p w14:paraId="53F5328C" w14:textId="77777777" w:rsidR="00E9746D" w:rsidRDefault="00E9746D"/>
    <w:p w14:paraId="09BBD4BF" w14:textId="6A6C7D08" w:rsidR="005C0A0A" w:rsidRDefault="005C0A0A">
      <w:r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02DEC7B8" w14:textId="4B037D61" w:rsidR="006D0B6A" w:rsidRDefault="006D0B6A">
      <w:r w:rsidRPr="006D0B6A">
        <w:rPr>
          <w:highlight w:val="yellow"/>
        </w:rPr>
        <w:t xml:space="preserve">Riportare la stima dei costi secondo il metodo </w:t>
      </w:r>
      <w:r w:rsidR="00DA5FB8">
        <w:rPr>
          <w:highlight w:val="yellow"/>
        </w:rPr>
        <w:t>dei</w:t>
      </w:r>
      <w:r w:rsidRPr="006D0B6A">
        <w:rPr>
          <w:highlight w:val="yellow"/>
        </w:rPr>
        <w:t xml:space="preserve"> Punti Funzione</w:t>
      </w:r>
      <w:r>
        <w:t>.</w:t>
      </w:r>
    </w:p>
    <w:p w14:paraId="70A7869C" w14:textId="77777777" w:rsidR="006D0B6A" w:rsidRDefault="006D0B6A"/>
    <w:p w14:paraId="385AE7B1" w14:textId="5C4755FC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di riferimento per le complessità di dati e transazioni</w:t>
      </w: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77777777" w:rsidR="00F34D2F" w:rsidRDefault="00F34D2F" w:rsidP="00F34D2F">
      <w:pPr>
        <w:jc w:val="both"/>
      </w:pPr>
    </w:p>
    <w:p w14:paraId="0653E73F" w14:textId="77777777" w:rsidR="00E9746D" w:rsidRDefault="00E9746D" w:rsidP="00F34D2F">
      <w:pPr>
        <w:jc w:val="both"/>
      </w:pPr>
    </w:p>
    <w:p w14:paraId="36E6F18D" w14:textId="0C3B635A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elenco dei fattori correttivi (il cui valore è compreso tra 0 e 5)</w:t>
      </w: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73CCBC3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24C3F7B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7777777" w:rsidR="006D0B6A" w:rsidRDefault="006D0B6A"/>
    <w:p w14:paraId="4B10BA03" w14:textId="77777777" w:rsidR="00DF3ABC" w:rsidRDefault="00DF3ABC"/>
    <w:p w14:paraId="0A1E22F1" w14:textId="77777777" w:rsidR="00C96682" w:rsidRDefault="00C96682" w:rsidP="00DF3ABC">
      <w:pPr>
        <w:pStyle w:val="Titolo1"/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Testing</w:t>
      </w:r>
      <w:proofErr w:type="spellEnd"/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508F4BD2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2477"/>
        <w:gridCol w:w="2608"/>
        <w:gridCol w:w="2079"/>
        <w:gridCol w:w="4245"/>
      </w:tblGrid>
      <w:tr w:rsidR="00C96682" w:rsidRPr="00E77D7E" w14:paraId="42717BF5" w14:textId="77777777" w:rsidTr="00802596">
        <w:tc>
          <w:tcPr>
            <w:tcW w:w="2972" w:type="dxa"/>
          </w:tcPr>
          <w:p w14:paraId="3B5E35CB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2842734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184C5B88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44603EDB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3B583837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7808900" w14:textId="77777777" w:rsidTr="00802596">
        <w:trPr>
          <w:trHeight w:val="1489"/>
        </w:trPr>
        <w:tc>
          <w:tcPr>
            <w:tcW w:w="2972" w:type="dxa"/>
          </w:tcPr>
          <w:p w14:paraId="16AD480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7F660E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1F1094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FD2CC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59AB952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86B2BF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884033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1B7CD0F8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E69681A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CCB752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345A2C7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26990A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DF16F5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>rodurre un eventuale diagramma di deployment</w:t>
      </w:r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r>
        <w:lastRenderedPageBreak/>
        <w:t>Testing</w:t>
      </w:r>
      <w:bookmarkEnd w:id="102"/>
      <w:bookmarkEnd w:id="103"/>
      <w:bookmarkEnd w:id="104"/>
      <w:bookmarkEnd w:id="105"/>
      <w:bookmarkEnd w:id="106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>Complessità ciclomatica</w:t>
      </w:r>
      <w:bookmarkEnd w:id="112"/>
      <w:bookmarkEnd w:id="113"/>
      <w:bookmarkEnd w:id="114"/>
      <w:bookmarkEnd w:id="115"/>
      <w:bookmarkEnd w:id="116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r w:rsidR="00CB5E4A" w:rsidRPr="00EC0F0D">
        <w:rPr>
          <w:i/>
          <w:highlight w:val="yellow"/>
        </w:rPr>
        <w:t>debugging</w:t>
      </w:r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4032" w14:textId="77777777" w:rsidR="007A30E4" w:rsidRDefault="007A30E4" w:rsidP="00936DB3">
      <w:r>
        <w:separator/>
      </w:r>
    </w:p>
  </w:endnote>
  <w:endnote w:type="continuationSeparator" w:id="0">
    <w:p w14:paraId="1616BD15" w14:textId="77777777" w:rsidR="007A30E4" w:rsidRDefault="007A30E4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8DB3" w14:textId="77777777" w:rsidR="007A30E4" w:rsidRDefault="007A30E4" w:rsidP="00936DB3">
      <w:r>
        <w:separator/>
      </w:r>
    </w:p>
  </w:footnote>
  <w:footnote w:type="continuationSeparator" w:id="0">
    <w:p w14:paraId="3ED0B852" w14:textId="77777777" w:rsidR="007A30E4" w:rsidRDefault="007A30E4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103178"/>
    <w:rsid w:val="00105940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B3A"/>
    <w:rsid w:val="00246850"/>
    <w:rsid w:val="0028391F"/>
    <w:rsid w:val="002A0DEB"/>
    <w:rsid w:val="002B2850"/>
    <w:rsid w:val="002E573D"/>
    <w:rsid w:val="0031500B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619E9"/>
    <w:rsid w:val="005A04B1"/>
    <w:rsid w:val="005C0A0A"/>
    <w:rsid w:val="005F5A75"/>
    <w:rsid w:val="00601B88"/>
    <w:rsid w:val="00624863"/>
    <w:rsid w:val="00651027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A30E4"/>
    <w:rsid w:val="007B2077"/>
    <w:rsid w:val="007B4E5A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B1CCF"/>
    <w:rsid w:val="008C112A"/>
    <w:rsid w:val="008F58D9"/>
    <w:rsid w:val="0092245E"/>
    <w:rsid w:val="00936DB3"/>
    <w:rsid w:val="00963A8B"/>
    <w:rsid w:val="009C4DDC"/>
    <w:rsid w:val="009C59AD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C06C55"/>
    <w:rsid w:val="00C07907"/>
    <w:rsid w:val="00C256C9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A5FB8"/>
    <w:rsid w:val="00DB46D9"/>
    <w:rsid w:val="00DF3ABC"/>
    <w:rsid w:val="00E55225"/>
    <w:rsid w:val="00E8197C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3</cp:revision>
  <cp:lastPrinted>2020-12-10T16:40:00Z</cp:lastPrinted>
  <dcterms:created xsi:type="dcterms:W3CDTF">2021-10-03T09:52:00Z</dcterms:created>
  <dcterms:modified xsi:type="dcterms:W3CDTF">2021-10-03T10:16:00Z</dcterms:modified>
</cp:coreProperties>
</file>